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93780" w:rsidRPr="00D03EC2" w14:paraId="083FBA5A" w14:textId="77777777">
        <w:tc>
          <w:tcPr>
            <w:tcW w:w="8978" w:type="dxa"/>
            <w:shd w:val="pct15" w:color="auto" w:fill="auto"/>
          </w:tcPr>
          <w:p w14:paraId="035252D0" w14:textId="40674831" w:rsidR="00A93780" w:rsidRPr="00D03EC2" w:rsidRDefault="00B27FCC" w:rsidP="004F5E7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.</w:t>
            </w:r>
            <w:r w:rsidR="00763C8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A93780" w:rsidRPr="00D03EC2">
              <w:rPr>
                <w:rFonts w:ascii="Arial" w:hAnsi="Arial"/>
                <w:b/>
                <w:sz w:val="18"/>
                <w:szCs w:val="18"/>
              </w:rPr>
              <w:t>Visão Geral do Processo</w:t>
            </w:r>
          </w:p>
        </w:tc>
      </w:tr>
      <w:tr w:rsidR="00A93780" w:rsidRPr="00CB1008" w14:paraId="0407D3F6" w14:textId="77777777">
        <w:tc>
          <w:tcPr>
            <w:tcW w:w="8978" w:type="dxa"/>
          </w:tcPr>
          <w:p w14:paraId="5AEA6F92" w14:textId="31B76E3A" w:rsidR="007C5373" w:rsidRDefault="007C5373" w:rsidP="00F90A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 contagem das peças no robô acontece na estação </w:t>
            </w:r>
            <w:r w:rsidR="000C70EE">
              <w:rPr>
                <w:rFonts w:ascii="Arial" w:hAnsi="Arial" w:cs="Arial"/>
                <w:sz w:val="22"/>
                <w:szCs w:val="22"/>
              </w:rPr>
              <w:t>10</w:t>
            </w:r>
            <w:r w:rsidR="0092193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quando se faz necessário repassar essa peça na mesma estação conta-se novamente uma peça, na soma total </w:t>
            </w:r>
            <w:r w:rsidR="00EA66A9">
              <w:rPr>
                <w:rFonts w:ascii="Arial" w:hAnsi="Arial" w:cs="Arial"/>
                <w:sz w:val="22"/>
                <w:szCs w:val="22"/>
              </w:rPr>
              <w:t>do produto acabado</w:t>
            </w:r>
            <w:r w:rsidR="00C4634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A66A9">
              <w:rPr>
                <w:rFonts w:ascii="Arial" w:hAnsi="Arial" w:cs="Arial"/>
                <w:sz w:val="22"/>
                <w:szCs w:val="22"/>
              </w:rPr>
              <w:t>esse valor acaba não sendo real por causa dos repasses de peças na mesma estação.</w:t>
            </w:r>
          </w:p>
          <w:p w14:paraId="7375547D" w14:textId="77777777" w:rsidR="00C4634A" w:rsidRDefault="007C5373" w:rsidP="00C463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634A">
              <w:rPr>
                <w:rFonts w:ascii="Arial" w:hAnsi="Arial" w:cs="Arial"/>
                <w:sz w:val="22"/>
                <w:szCs w:val="22"/>
              </w:rPr>
              <w:t>Para corrigir o valor total da produção, o total de defeitos apontados no M.E.S será subtraído do valor total produzido.</w:t>
            </w:r>
          </w:p>
          <w:p w14:paraId="219C4B77" w14:textId="72EAF84E" w:rsidR="009F268D" w:rsidRPr="00CB1008" w:rsidRDefault="00C4634A" w:rsidP="00C463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5373">
              <w:rPr>
                <w:rFonts w:ascii="Arial" w:hAnsi="Arial" w:cs="Arial"/>
                <w:sz w:val="22"/>
                <w:szCs w:val="22"/>
              </w:rPr>
              <w:t>Outro ponto de melhoria será no</w:t>
            </w:r>
            <w:r w:rsidR="00921936">
              <w:rPr>
                <w:rFonts w:ascii="Arial" w:hAnsi="Arial" w:cs="Arial"/>
                <w:sz w:val="22"/>
                <w:szCs w:val="22"/>
              </w:rPr>
              <w:t xml:space="preserve"> M.E.S desmembra</w:t>
            </w:r>
            <w:r w:rsidR="007C5373">
              <w:rPr>
                <w:rFonts w:ascii="Arial" w:hAnsi="Arial" w:cs="Arial"/>
                <w:sz w:val="22"/>
                <w:szCs w:val="22"/>
              </w:rPr>
              <w:t>ndo</w:t>
            </w:r>
            <w:r w:rsidR="00921936">
              <w:rPr>
                <w:rFonts w:ascii="Arial" w:hAnsi="Arial" w:cs="Arial"/>
                <w:sz w:val="22"/>
                <w:szCs w:val="22"/>
              </w:rPr>
              <w:t xml:space="preserve"> a lista técnica para que seja possível apontar defeitos de componentes</w:t>
            </w:r>
            <w:r w:rsidR="007C5373">
              <w:rPr>
                <w:rFonts w:ascii="Arial" w:hAnsi="Arial" w:cs="Arial"/>
                <w:sz w:val="22"/>
                <w:szCs w:val="22"/>
              </w:rPr>
              <w:t>,</w:t>
            </w:r>
            <w:r w:rsidR="00921936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="007C5373">
              <w:rPr>
                <w:rFonts w:ascii="Arial" w:hAnsi="Arial" w:cs="Arial"/>
                <w:sz w:val="22"/>
                <w:szCs w:val="22"/>
              </w:rPr>
              <w:t xml:space="preserve"> código do</w:t>
            </w:r>
            <w:r w:rsidR="00921936">
              <w:rPr>
                <w:rFonts w:ascii="Arial" w:hAnsi="Arial" w:cs="Arial"/>
                <w:sz w:val="22"/>
                <w:szCs w:val="22"/>
              </w:rPr>
              <w:t xml:space="preserve"> cadarço desmembrar </w:t>
            </w:r>
            <w:r w:rsidR="007C5373">
              <w:rPr>
                <w:rFonts w:ascii="Arial" w:hAnsi="Arial" w:cs="Arial"/>
                <w:sz w:val="22"/>
                <w:szCs w:val="22"/>
              </w:rPr>
              <w:t>também</w:t>
            </w:r>
            <w:r w:rsidR="009219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66A9">
              <w:rPr>
                <w:rFonts w:ascii="Arial" w:hAnsi="Arial" w:cs="Arial"/>
                <w:sz w:val="22"/>
                <w:szCs w:val="22"/>
              </w:rPr>
              <w:t xml:space="preserve">o código </w:t>
            </w:r>
            <w:r>
              <w:rPr>
                <w:rFonts w:ascii="Arial" w:hAnsi="Arial" w:cs="Arial"/>
                <w:sz w:val="22"/>
                <w:szCs w:val="22"/>
              </w:rPr>
              <w:t>de seus componentes</w:t>
            </w:r>
            <w:r w:rsidR="00EA66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9F69F81" w14:textId="4E7E2154" w:rsidR="00EC2F50" w:rsidRDefault="00EC2F50" w:rsidP="00921936">
      <w:pPr>
        <w:rPr>
          <w:rFonts w:ascii="Arial" w:hAnsi="Arial"/>
          <w:bCs/>
          <w:sz w:val="22"/>
          <w:szCs w:val="22"/>
        </w:rPr>
      </w:pPr>
    </w:p>
    <w:p w14:paraId="2D53685A" w14:textId="41C8CB40" w:rsidR="00B72514" w:rsidRDefault="00B72514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- </w:t>
      </w:r>
      <w:r w:rsidR="00C4634A">
        <w:rPr>
          <w:rFonts w:ascii="Arial" w:hAnsi="Arial"/>
          <w:bCs/>
          <w:sz w:val="22"/>
          <w:szCs w:val="22"/>
        </w:rPr>
        <w:t>Ma</w:t>
      </w:r>
      <w:r w:rsidR="00C34CB1">
        <w:rPr>
          <w:rFonts w:ascii="Arial" w:hAnsi="Arial"/>
          <w:bCs/>
          <w:sz w:val="22"/>
          <w:szCs w:val="22"/>
        </w:rPr>
        <w:t>n</w:t>
      </w:r>
      <w:r w:rsidR="00C4634A">
        <w:rPr>
          <w:rFonts w:ascii="Arial" w:hAnsi="Arial"/>
          <w:bCs/>
          <w:sz w:val="22"/>
          <w:szCs w:val="22"/>
        </w:rPr>
        <w:t>ter a contagem na estação 10</w:t>
      </w:r>
      <w:r w:rsidR="00C34CB1">
        <w:rPr>
          <w:rFonts w:ascii="Arial" w:hAnsi="Arial"/>
          <w:bCs/>
          <w:sz w:val="22"/>
          <w:szCs w:val="22"/>
        </w:rPr>
        <w:t xml:space="preserve"> e subtrair o valor de refugos apontados no M.E.S do valor total produzido:</w:t>
      </w:r>
    </w:p>
    <w:p w14:paraId="1AB90D9D" w14:textId="77777777" w:rsidR="00B72514" w:rsidRDefault="00B72514" w:rsidP="00921936">
      <w:pPr>
        <w:rPr>
          <w:rFonts w:ascii="Arial" w:hAnsi="Arial"/>
          <w:bCs/>
          <w:sz w:val="22"/>
          <w:szCs w:val="22"/>
        </w:rPr>
      </w:pPr>
    </w:p>
    <w:p w14:paraId="3B9BB75B" w14:textId="0DF176F3" w:rsidR="00B72514" w:rsidRDefault="00B72514" w:rsidP="00B72514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Estação Mola Corda     </w:t>
      </w:r>
      <w:r w:rsidR="00EA66A9">
        <w:rPr>
          <w:rFonts w:ascii="Arial" w:hAnsi="Arial"/>
          <w:bCs/>
          <w:sz w:val="22"/>
          <w:szCs w:val="22"/>
        </w:rPr>
        <w:t xml:space="preserve">       </w:t>
      </w:r>
      <w:r>
        <w:rPr>
          <w:rFonts w:ascii="Arial" w:hAnsi="Arial"/>
          <w:bCs/>
          <w:sz w:val="22"/>
          <w:szCs w:val="22"/>
        </w:rPr>
        <w:t xml:space="preserve">                                     </w:t>
      </w:r>
      <w:r>
        <w:rPr>
          <w:rFonts w:ascii="Arial" w:hAnsi="Arial"/>
          <w:bCs/>
          <w:sz w:val="22"/>
          <w:szCs w:val="22"/>
        </w:rPr>
        <w:tab/>
        <w:t xml:space="preserve">  </w:t>
      </w:r>
    </w:p>
    <w:p w14:paraId="2B46EF60" w14:textId="5820A5DB" w:rsidR="00483831" w:rsidRDefault="00483831" w:rsidP="00B72514">
      <w:pPr>
        <w:rPr>
          <w:rFonts w:ascii="Arial" w:hAnsi="Arial"/>
          <w:bCs/>
          <w:sz w:val="22"/>
          <w:szCs w:val="22"/>
        </w:rPr>
      </w:pPr>
    </w:p>
    <w:p w14:paraId="3A83C19F" w14:textId="036D025A" w:rsidR="00B72514" w:rsidRDefault="00B72514" w:rsidP="00B72514">
      <w:pPr>
        <w:rPr>
          <w:rFonts w:ascii="Arial" w:hAnsi="Arial"/>
          <w:bCs/>
          <w:sz w:val="22"/>
          <w:szCs w:val="22"/>
        </w:rPr>
      </w:pPr>
      <w:r w:rsidRPr="00B72514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4FE4D666" wp14:editId="1C302DBD">
            <wp:extent cx="2965896" cy="2840355"/>
            <wp:effectExtent l="0" t="0" r="6350" b="0"/>
            <wp:docPr id="2056446720" name="Imagem 1" descr="Uma imagem contendo no interior, geladeira, em pé,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46720" name="Imagem 1" descr="Uma imagem contendo no interior, geladeira, em pé, cozinh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499" cy="28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Cs/>
          <w:sz w:val="22"/>
          <w:szCs w:val="22"/>
        </w:rPr>
        <w:t xml:space="preserve">    </w:t>
      </w:r>
    </w:p>
    <w:p w14:paraId="409286E2" w14:textId="77777777" w:rsidR="00483831" w:rsidRDefault="00483831" w:rsidP="00B72514">
      <w:pPr>
        <w:jc w:val="center"/>
        <w:rPr>
          <w:rFonts w:ascii="Arial" w:hAnsi="Arial"/>
          <w:bCs/>
          <w:sz w:val="22"/>
          <w:szCs w:val="22"/>
        </w:rPr>
      </w:pPr>
    </w:p>
    <w:p w14:paraId="02EA5589" w14:textId="6A515BB9" w:rsidR="00376C9D" w:rsidRDefault="00B72514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 Opção do M.E.S para apontamento de defeitos para componentes:</w:t>
      </w:r>
    </w:p>
    <w:p w14:paraId="1ABD3AA0" w14:textId="77777777" w:rsidR="005A2CD2" w:rsidRDefault="005A2CD2" w:rsidP="00921936">
      <w:pPr>
        <w:rPr>
          <w:rFonts w:ascii="Arial" w:hAnsi="Arial"/>
          <w:bCs/>
          <w:sz w:val="22"/>
          <w:szCs w:val="22"/>
        </w:rPr>
      </w:pPr>
    </w:p>
    <w:p w14:paraId="632735FE" w14:textId="56EE34CF" w:rsidR="005A2CD2" w:rsidRDefault="00A826DE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CCF1B" wp14:editId="2E6B5DBC">
                <wp:simplePos x="0" y="0"/>
                <wp:positionH relativeFrom="column">
                  <wp:posOffset>1861185</wp:posOffset>
                </wp:positionH>
                <wp:positionV relativeFrom="paragraph">
                  <wp:posOffset>330835</wp:posOffset>
                </wp:positionV>
                <wp:extent cx="441960" cy="259080"/>
                <wp:effectExtent l="19050" t="38100" r="53340" b="26670"/>
                <wp:wrapNone/>
                <wp:docPr id="562372762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59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2A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46.55pt;margin-top:26.05pt;width:34.8pt;height:20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" strokecolor="red" strokeweight="3pt">
                <v:stroke endarrow="block"/>
              </v:shape>
            </w:pict>
          </mc:Fallback>
        </mc:AlternateContent>
      </w:r>
      <w:r w:rsidR="005A2CD2" w:rsidRPr="005A2CD2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6ED11FE2" wp14:editId="5AFEA56D">
            <wp:extent cx="5612130" cy="1104900"/>
            <wp:effectExtent l="0" t="0" r="7620" b="0"/>
            <wp:docPr id="59083624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3624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9"/>
                    <a:srcRect b="57122"/>
                    <a:stretch/>
                  </pic:blipFill>
                  <pic:spPr bwMode="auto"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E247" w14:textId="77777777" w:rsidR="00A826DE" w:rsidRDefault="00A826DE" w:rsidP="00921936">
      <w:pPr>
        <w:rPr>
          <w:rFonts w:ascii="Arial" w:hAnsi="Arial"/>
          <w:bCs/>
          <w:sz w:val="22"/>
          <w:szCs w:val="22"/>
        </w:rPr>
      </w:pPr>
    </w:p>
    <w:p w14:paraId="18DCADB0" w14:textId="7A48FB9B" w:rsidR="00A826DE" w:rsidRDefault="00A826DE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Escolher a opção de apontamento </w:t>
      </w:r>
      <w:r w:rsidR="00321A7C">
        <w:rPr>
          <w:rFonts w:ascii="Arial" w:hAnsi="Arial"/>
          <w:bCs/>
          <w:sz w:val="22"/>
          <w:szCs w:val="22"/>
        </w:rPr>
        <w:t xml:space="preserve">de Defeitos </w:t>
      </w:r>
      <w:r>
        <w:rPr>
          <w:rFonts w:ascii="Arial" w:hAnsi="Arial"/>
          <w:bCs/>
          <w:sz w:val="22"/>
          <w:szCs w:val="22"/>
        </w:rPr>
        <w:t>para Componentes:</w:t>
      </w:r>
    </w:p>
    <w:p w14:paraId="6E2DC0C4" w14:textId="2248BACA" w:rsidR="00A826DE" w:rsidRDefault="00E23DB1" w:rsidP="00921936">
      <w:pPr>
        <w:rPr>
          <w:rFonts w:ascii="Arial" w:hAnsi="Arial"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B01E" wp14:editId="5B329845">
                <wp:simplePos x="0" y="0"/>
                <wp:positionH relativeFrom="column">
                  <wp:posOffset>1298394</wp:posOffset>
                </wp:positionH>
                <wp:positionV relativeFrom="paragraph">
                  <wp:posOffset>3216910</wp:posOffset>
                </wp:positionV>
                <wp:extent cx="609600" cy="152400"/>
                <wp:effectExtent l="0" t="0" r="19050" b="19050"/>
                <wp:wrapNone/>
                <wp:docPr id="85409432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BB19" id="Retângulo 2" o:spid="_x0000_s1026" style="position:absolute;margin-left:102.25pt;margin-top:253.3pt;width:4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" filled="f" strokecolor="#8db3e2 [1311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CD637" wp14:editId="59BB99B2">
                <wp:simplePos x="0" y="0"/>
                <wp:positionH relativeFrom="column">
                  <wp:posOffset>995045</wp:posOffset>
                </wp:positionH>
                <wp:positionV relativeFrom="paragraph">
                  <wp:posOffset>2371453</wp:posOffset>
                </wp:positionV>
                <wp:extent cx="119380" cy="108585"/>
                <wp:effectExtent l="0" t="0" r="0" b="5715"/>
                <wp:wrapNone/>
                <wp:docPr id="32152031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85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84DDF" id="Elipse 1" o:spid="_x0000_s1026" style="position:absolute;margin-left:78.35pt;margin-top:186.75pt;width:9.4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" fillcolor="#95b3d7 [194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7F6CE" wp14:editId="334809F2">
                <wp:simplePos x="0" y="0"/>
                <wp:positionH relativeFrom="column">
                  <wp:posOffset>992868</wp:posOffset>
                </wp:positionH>
                <wp:positionV relativeFrom="paragraph">
                  <wp:posOffset>2595245</wp:posOffset>
                </wp:positionV>
                <wp:extent cx="119380" cy="108585"/>
                <wp:effectExtent l="0" t="0" r="0" b="5715"/>
                <wp:wrapNone/>
                <wp:docPr id="7494688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85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855DE" id="Elipse 1" o:spid="_x0000_s1026" style="position:absolute;margin-left:78.2pt;margin-top:204.35pt;width:9.4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" fillcolor="#95b3d7 [194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AF4B0" wp14:editId="42AA92DD">
                <wp:simplePos x="0" y="0"/>
                <wp:positionH relativeFrom="column">
                  <wp:posOffset>987697</wp:posOffset>
                </wp:positionH>
                <wp:positionV relativeFrom="paragraph">
                  <wp:posOffset>2823210</wp:posOffset>
                </wp:positionV>
                <wp:extent cx="119380" cy="108585"/>
                <wp:effectExtent l="0" t="0" r="0" b="5715"/>
                <wp:wrapNone/>
                <wp:docPr id="101827060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85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4DBC6" id="Elipse 1" o:spid="_x0000_s1026" style="position:absolute;margin-left:77.75pt;margin-top:222.3pt;width:9.4pt;height: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" fillcolor="#95b3d7 [194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3F5D9B" wp14:editId="16DB7307">
                <wp:simplePos x="0" y="0"/>
                <wp:positionH relativeFrom="column">
                  <wp:posOffset>987062</wp:posOffset>
                </wp:positionH>
                <wp:positionV relativeFrom="paragraph">
                  <wp:posOffset>3051810</wp:posOffset>
                </wp:positionV>
                <wp:extent cx="119380" cy="108585"/>
                <wp:effectExtent l="0" t="0" r="0" b="5715"/>
                <wp:wrapNone/>
                <wp:docPr id="186679551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085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0C65" id="Elipse 1" o:spid="_x0000_s1026" style="position:absolute;margin-left:77.7pt;margin-top:240.3pt;width:9.4pt;height: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" fillcolor="#95b3d7 [1940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D90A1" wp14:editId="63057746">
                <wp:simplePos x="0" y="0"/>
                <wp:positionH relativeFrom="column">
                  <wp:posOffset>982527</wp:posOffset>
                </wp:positionH>
                <wp:positionV relativeFrom="paragraph">
                  <wp:posOffset>3249204</wp:posOffset>
                </wp:positionV>
                <wp:extent cx="119743" cy="108857"/>
                <wp:effectExtent l="0" t="0" r="0" b="5715"/>
                <wp:wrapNone/>
                <wp:docPr id="35247724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10885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4D145" id="Elipse 1" o:spid="_x0000_s1026" style="position:absolute;margin-left:77.35pt;margin-top:255.85pt;width:9.45pt;height: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" fillcolor="#95b3d7 [1940]" stroked="f" strokeweight="2pt"/>
            </w:pict>
          </mc:Fallback>
        </mc:AlternateContent>
      </w:r>
      <w:r w:rsidR="00EA66A9" w:rsidRPr="00EA66A9">
        <w:rPr>
          <w:noProof/>
        </w:rPr>
        <w:t xml:space="preserve"> </w:t>
      </w:r>
      <w:r w:rsidR="00EA66A9" w:rsidRPr="00EA66A9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22CDED1E" wp14:editId="0F40E600">
            <wp:extent cx="5612130" cy="3984625"/>
            <wp:effectExtent l="0" t="0" r="7620" b="0"/>
            <wp:docPr id="1870498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9880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52B0" w14:textId="73142691" w:rsidR="00376C9D" w:rsidRDefault="00376C9D" w:rsidP="00376C9D">
      <w:pPr>
        <w:jc w:val="center"/>
        <w:rPr>
          <w:rFonts w:ascii="Arial" w:hAnsi="Arial"/>
          <w:bCs/>
          <w:sz w:val="22"/>
          <w:szCs w:val="22"/>
        </w:rPr>
      </w:pPr>
    </w:p>
    <w:p w14:paraId="22E950F0" w14:textId="382DCEBB" w:rsidR="00DD7393" w:rsidRDefault="00321A7C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ecessário p</w:t>
      </w:r>
      <w:r w:rsidR="00133E04">
        <w:rPr>
          <w:rFonts w:ascii="Arial" w:hAnsi="Arial"/>
          <w:bCs/>
          <w:sz w:val="22"/>
          <w:szCs w:val="22"/>
        </w:rPr>
        <w:t>oder selecionar mais que 1 para apontar o defeito</w:t>
      </w:r>
      <w:r w:rsidR="00C34CB1">
        <w:rPr>
          <w:rFonts w:ascii="Arial" w:hAnsi="Arial"/>
          <w:bCs/>
          <w:sz w:val="22"/>
          <w:szCs w:val="22"/>
        </w:rPr>
        <w:t xml:space="preserve"> (em grupo)</w:t>
      </w:r>
      <w:r w:rsidR="00294C47">
        <w:rPr>
          <w:rFonts w:ascii="Arial" w:hAnsi="Arial"/>
          <w:bCs/>
          <w:sz w:val="22"/>
          <w:szCs w:val="22"/>
        </w:rPr>
        <w:t>;</w:t>
      </w:r>
    </w:p>
    <w:p w14:paraId="3CB8876E" w14:textId="0ED9EBA3" w:rsidR="00294C47" w:rsidRDefault="00294C47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ara o código do cadarço ter a opção de explodir os componentes;</w:t>
      </w:r>
    </w:p>
    <w:p w14:paraId="3B95CB72" w14:textId="5CEDB7AF" w:rsidR="00321A7C" w:rsidRDefault="00321A7C" w:rsidP="00921936">
      <w:pPr>
        <w:rPr>
          <w:rFonts w:ascii="Arial" w:hAnsi="Arial"/>
          <w:bCs/>
          <w:sz w:val="22"/>
          <w:szCs w:val="22"/>
        </w:rPr>
      </w:pPr>
    </w:p>
    <w:p w14:paraId="38F79BCA" w14:textId="66719F7E" w:rsidR="00321A7C" w:rsidRDefault="00294C47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Na tela de </w:t>
      </w:r>
      <w:r w:rsidR="000249BF">
        <w:rPr>
          <w:rFonts w:ascii="Arial" w:hAnsi="Arial"/>
          <w:bCs/>
          <w:sz w:val="22"/>
          <w:szCs w:val="22"/>
        </w:rPr>
        <w:t>apontamento</w:t>
      </w:r>
      <w:r>
        <w:rPr>
          <w:rFonts w:ascii="Arial" w:hAnsi="Arial"/>
          <w:bCs/>
          <w:sz w:val="22"/>
          <w:szCs w:val="22"/>
        </w:rPr>
        <w:t xml:space="preserve"> poder abrir os defeitos </w:t>
      </w:r>
      <w:r w:rsidR="000249BF">
        <w:rPr>
          <w:rFonts w:ascii="Arial" w:hAnsi="Arial"/>
          <w:bCs/>
          <w:sz w:val="22"/>
          <w:szCs w:val="22"/>
        </w:rPr>
        <w:t>já apontados</w:t>
      </w:r>
      <w:r w:rsidR="009E2694">
        <w:rPr>
          <w:rFonts w:ascii="Arial" w:hAnsi="Arial"/>
          <w:bCs/>
          <w:sz w:val="22"/>
          <w:szCs w:val="22"/>
        </w:rPr>
        <w:t xml:space="preserve"> por código de defeito</w:t>
      </w:r>
      <w:r w:rsidR="000249BF">
        <w:rPr>
          <w:rFonts w:ascii="Arial" w:hAnsi="Arial"/>
          <w:bCs/>
          <w:sz w:val="22"/>
          <w:szCs w:val="22"/>
        </w:rPr>
        <w:t xml:space="preserve"> para </w:t>
      </w:r>
      <w:r>
        <w:rPr>
          <w:rFonts w:ascii="Arial" w:hAnsi="Arial"/>
          <w:bCs/>
          <w:sz w:val="22"/>
          <w:szCs w:val="22"/>
        </w:rPr>
        <w:t xml:space="preserve">acrescentar </w:t>
      </w:r>
      <w:r w:rsidR="000249BF">
        <w:rPr>
          <w:rFonts w:ascii="Arial" w:hAnsi="Arial"/>
          <w:bCs/>
          <w:sz w:val="22"/>
          <w:szCs w:val="22"/>
        </w:rPr>
        <w:t>quantidade ou novos componentes</w:t>
      </w:r>
      <w:r w:rsidR="00C34CB1">
        <w:rPr>
          <w:rFonts w:ascii="Arial" w:hAnsi="Arial"/>
          <w:bCs/>
          <w:sz w:val="22"/>
          <w:szCs w:val="22"/>
        </w:rPr>
        <w:t xml:space="preserve"> (acrescentar quantidade por grupo)</w:t>
      </w:r>
      <w:r w:rsidR="000249BF">
        <w:rPr>
          <w:rFonts w:ascii="Arial" w:hAnsi="Arial"/>
          <w:bCs/>
          <w:sz w:val="22"/>
          <w:szCs w:val="22"/>
        </w:rPr>
        <w:t>;</w:t>
      </w:r>
    </w:p>
    <w:p w14:paraId="3A83C3DB" w14:textId="0654F380" w:rsidR="000249BF" w:rsidRDefault="000249BF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 quantidade apontar o valor total apontado para os componentes;</w:t>
      </w:r>
    </w:p>
    <w:p w14:paraId="577C0D06" w14:textId="146A4204" w:rsidR="00294C47" w:rsidRDefault="00294C47" w:rsidP="00921936">
      <w:pPr>
        <w:rPr>
          <w:rFonts w:ascii="Arial" w:hAnsi="Arial"/>
          <w:bCs/>
          <w:sz w:val="22"/>
          <w:szCs w:val="22"/>
        </w:rPr>
      </w:pPr>
    </w:p>
    <w:p w14:paraId="74DBABD8" w14:textId="68FB39BE" w:rsidR="00294C47" w:rsidRDefault="00EA66A9" w:rsidP="00921936">
      <w:pPr>
        <w:rPr>
          <w:rFonts w:ascii="Arial" w:hAnsi="Arial"/>
          <w:bCs/>
          <w:sz w:val="22"/>
          <w:szCs w:val="22"/>
        </w:rPr>
      </w:pPr>
      <w:r w:rsidRPr="00EA66A9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08E319ED" wp14:editId="6F62016F">
            <wp:extent cx="5334000" cy="1421917"/>
            <wp:effectExtent l="0" t="0" r="0" b="6985"/>
            <wp:docPr id="157863191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1910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239" cy="142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D729" w14:textId="532625F4" w:rsidR="00E57F76" w:rsidRDefault="00E57F76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u abrir o grupo apontados de defeitos para acrescentar:</w:t>
      </w:r>
    </w:p>
    <w:p w14:paraId="5F3DED6A" w14:textId="77777777" w:rsidR="00E57F76" w:rsidRDefault="00E57F76" w:rsidP="00921936">
      <w:pPr>
        <w:rPr>
          <w:rFonts w:ascii="Arial" w:hAnsi="Arial"/>
          <w:bCs/>
          <w:sz w:val="22"/>
          <w:szCs w:val="22"/>
        </w:rPr>
      </w:pPr>
    </w:p>
    <w:p w14:paraId="57669BC1" w14:textId="785D2915" w:rsidR="00E57F76" w:rsidRDefault="00E57F76" w:rsidP="00921936">
      <w:pPr>
        <w:rPr>
          <w:rFonts w:ascii="Arial" w:hAnsi="Arial"/>
          <w:bCs/>
          <w:sz w:val="22"/>
          <w:szCs w:val="22"/>
        </w:rPr>
      </w:pPr>
      <w:r w:rsidRPr="00E57F76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28FE0344" wp14:editId="15BF53FA">
            <wp:extent cx="4283528" cy="2492182"/>
            <wp:effectExtent l="0" t="0" r="3175" b="3810"/>
            <wp:docPr id="7695741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74144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7944" cy="24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690" w14:textId="77777777" w:rsidR="00C34CB1" w:rsidRDefault="00C34CB1" w:rsidP="00921936">
      <w:pPr>
        <w:rPr>
          <w:rFonts w:ascii="Arial" w:hAnsi="Arial"/>
          <w:bCs/>
          <w:sz w:val="22"/>
          <w:szCs w:val="22"/>
        </w:rPr>
      </w:pPr>
    </w:p>
    <w:p w14:paraId="65203B5C" w14:textId="59A2987A" w:rsidR="000249BF" w:rsidRDefault="00DA5976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 M.E.S</w:t>
      </w:r>
      <w:r w:rsidR="000249BF">
        <w:rPr>
          <w:rFonts w:ascii="Arial" w:hAnsi="Arial"/>
          <w:bCs/>
          <w:sz w:val="22"/>
          <w:szCs w:val="22"/>
        </w:rPr>
        <w:t xml:space="preserve"> PP006</w:t>
      </w:r>
    </w:p>
    <w:p w14:paraId="30491971" w14:textId="77777777" w:rsidR="00C34CB1" w:rsidRDefault="00C34CB1" w:rsidP="00921936">
      <w:pPr>
        <w:rPr>
          <w:rFonts w:ascii="Arial" w:hAnsi="Arial"/>
          <w:bCs/>
          <w:sz w:val="22"/>
          <w:szCs w:val="22"/>
        </w:rPr>
      </w:pPr>
    </w:p>
    <w:p w14:paraId="1B16A342" w14:textId="14C27E4F" w:rsidR="00F10A9B" w:rsidRDefault="00C01F74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Mostrar</w:t>
      </w:r>
      <w:r w:rsidR="000249BF">
        <w:rPr>
          <w:rFonts w:ascii="Arial" w:hAnsi="Arial"/>
          <w:bCs/>
          <w:sz w:val="22"/>
          <w:szCs w:val="22"/>
        </w:rPr>
        <w:t xml:space="preserve"> a quantidade total apontado</w:t>
      </w:r>
      <w:r w:rsidR="006F7FD6">
        <w:rPr>
          <w:rFonts w:ascii="Arial" w:hAnsi="Arial"/>
          <w:bCs/>
          <w:sz w:val="22"/>
          <w:szCs w:val="22"/>
        </w:rPr>
        <w:t xml:space="preserve"> de defeitos</w:t>
      </w:r>
      <w:r w:rsidR="000249BF">
        <w:rPr>
          <w:rFonts w:ascii="Arial" w:hAnsi="Arial"/>
          <w:bCs/>
          <w:sz w:val="22"/>
          <w:szCs w:val="22"/>
        </w:rPr>
        <w:t xml:space="preserve"> tanto para produto acabado</w:t>
      </w:r>
      <w:r w:rsidR="006F7FD6">
        <w:rPr>
          <w:rFonts w:ascii="Arial" w:hAnsi="Arial"/>
          <w:bCs/>
          <w:sz w:val="22"/>
          <w:szCs w:val="22"/>
        </w:rPr>
        <w:t xml:space="preserve"> e</w:t>
      </w:r>
      <w:r w:rsidR="000249BF">
        <w:rPr>
          <w:rFonts w:ascii="Arial" w:hAnsi="Arial"/>
          <w:bCs/>
          <w:sz w:val="22"/>
          <w:szCs w:val="22"/>
        </w:rPr>
        <w:t xml:space="preserve"> para </w:t>
      </w:r>
      <w:r>
        <w:rPr>
          <w:rFonts w:ascii="Arial" w:hAnsi="Arial"/>
          <w:bCs/>
          <w:sz w:val="22"/>
          <w:szCs w:val="22"/>
        </w:rPr>
        <w:t>componentes</w:t>
      </w:r>
      <w:r w:rsidR="00C34CB1">
        <w:rPr>
          <w:rFonts w:ascii="Arial" w:hAnsi="Arial"/>
          <w:bCs/>
          <w:sz w:val="22"/>
          <w:szCs w:val="22"/>
        </w:rPr>
        <w:t xml:space="preserve"> 9componentes apontados em grupo soma -se apenas 1)</w:t>
      </w:r>
      <w:r w:rsidR="006F7FD6">
        <w:rPr>
          <w:rFonts w:ascii="Arial" w:hAnsi="Arial"/>
          <w:bCs/>
          <w:sz w:val="22"/>
          <w:szCs w:val="22"/>
        </w:rPr>
        <w:t>:</w:t>
      </w:r>
    </w:p>
    <w:p w14:paraId="67ACEF75" w14:textId="77777777" w:rsidR="00C34CB1" w:rsidRDefault="00C34CB1" w:rsidP="00921936">
      <w:pPr>
        <w:rPr>
          <w:rFonts w:ascii="Arial" w:hAnsi="Arial"/>
          <w:bCs/>
          <w:sz w:val="22"/>
          <w:szCs w:val="22"/>
        </w:rPr>
      </w:pPr>
    </w:p>
    <w:p w14:paraId="3E5E99C0" w14:textId="543E73C7" w:rsidR="000249BF" w:rsidRDefault="00F10A9B" w:rsidP="00921936">
      <w:pPr>
        <w:rPr>
          <w:rFonts w:ascii="Arial" w:hAnsi="Arial"/>
          <w:bCs/>
          <w:sz w:val="22"/>
          <w:szCs w:val="22"/>
        </w:rPr>
      </w:pPr>
      <w:r w:rsidRPr="00F10A9B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7AEC70F5" wp14:editId="70FEFFA5">
            <wp:extent cx="5612130" cy="477520"/>
            <wp:effectExtent l="0" t="0" r="7620" b="0"/>
            <wp:docPr id="1803446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46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C46B" w14:textId="77777777" w:rsidR="00C01F74" w:rsidRDefault="00C01F74" w:rsidP="00921936">
      <w:pPr>
        <w:rPr>
          <w:rFonts w:ascii="Arial" w:hAnsi="Arial"/>
          <w:bCs/>
          <w:sz w:val="22"/>
          <w:szCs w:val="22"/>
        </w:rPr>
      </w:pPr>
    </w:p>
    <w:p w14:paraId="6885FF85" w14:textId="74C15553" w:rsidR="00F10A9B" w:rsidRDefault="00C01F74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o detalhe poder abrir a lista com defeitos apontados para componentes:</w:t>
      </w:r>
    </w:p>
    <w:p w14:paraId="04D42659" w14:textId="247C1928" w:rsidR="00C01F74" w:rsidRDefault="00F10A9B" w:rsidP="00921936">
      <w:pPr>
        <w:rPr>
          <w:rFonts w:ascii="Arial" w:hAnsi="Arial"/>
          <w:bCs/>
          <w:sz w:val="22"/>
          <w:szCs w:val="22"/>
        </w:rPr>
      </w:pPr>
      <w:r w:rsidRPr="00F10A9B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47DDC7FB" wp14:editId="6B6F097C">
            <wp:extent cx="4914900" cy="2430756"/>
            <wp:effectExtent l="0" t="0" r="0" b="8255"/>
            <wp:docPr id="1820736833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6833" name="Imagem 1" descr="Interface gráfica do usuário, Aplicativo,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8675" cy="243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224F" w14:textId="77777777" w:rsidR="00BD0BDA" w:rsidRDefault="00BD0BDA" w:rsidP="00921936">
      <w:pPr>
        <w:rPr>
          <w:rFonts w:ascii="Arial" w:hAnsi="Arial"/>
          <w:bCs/>
          <w:sz w:val="22"/>
          <w:szCs w:val="22"/>
        </w:rPr>
      </w:pPr>
    </w:p>
    <w:p w14:paraId="49B722D7" w14:textId="783F7C48" w:rsidR="00BD0BDA" w:rsidRDefault="00BD0BDA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>Na PP001, subtrair do valor da OP o total de peças montadas, assim num novo set up só será exibido o valor que falta para fechar a OP:</w:t>
      </w:r>
    </w:p>
    <w:p w14:paraId="166F566E" w14:textId="4A06CCDC" w:rsidR="00BD0BDA" w:rsidRDefault="00BD0BDA" w:rsidP="00921936">
      <w:pPr>
        <w:rPr>
          <w:rFonts w:ascii="Arial" w:hAnsi="Arial"/>
          <w:bCs/>
          <w:sz w:val="22"/>
          <w:szCs w:val="22"/>
        </w:rPr>
      </w:pPr>
      <w:r w:rsidRPr="00BD0BDA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1735FB33" wp14:editId="23657576">
            <wp:extent cx="4884420" cy="2742304"/>
            <wp:effectExtent l="0" t="0" r="0" b="1270"/>
            <wp:docPr id="145627200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200" name="Imagem 1" descr="Interface gráfica do usuário, Texto, Aplicativo, Email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632" cy="2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D69B" w14:textId="77777777" w:rsidR="006F7FD6" w:rsidRDefault="006F7FD6" w:rsidP="00921936">
      <w:pPr>
        <w:rPr>
          <w:rFonts w:ascii="Arial" w:hAnsi="Arial"/>
          <w:bCs/>
          <w:sz w:val="22"/>
          <w:szCs w:val="22"/>
        </w:rPr>
      </w:pPr>
    </w:p>
    <w:p w14:paraId="4113F745" w14:textId="77777777" w:rsidR="00F10A9B" w:rsidRDefault="00F10A9B" w:rsidP="00921936">
      <w:pPr>
        <w:rPr>
          <w:rFonts w:ascii="Arial" w:hAnsi="Arial"/>
          <w:bCs/>
          <w:sz w:val="22"/>
          <w:szCs w:val="22"/>
        </w:rPr>
      </w:pPr>
    </w:p>
    <w:p w14:paraId="14D84DFF" w14:textId="77777777" w:rsidR="00EA66A9" w:rsidRDefault="00EA66A9" w:rsidP="00921936">
      <w:pPr>
        <w:rPr>
          <w:rFonts w:ascii="Arial" w:hAnsi="Arial"/>
          <w:bCs/>
          <w:sz w:val="22"/>
          <w:szCs w:val="22"/>
        </w:rPr>
      </w:pPr>
    </w:p>
    <w:p w14:paraId="22CBED91" w14:textId="19877A6B" w:rsidR="006F7FD6" w:rsidRPr="006C2116" w:rsidRDefault="00AF71A1" w:rsidP="0092193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</w:t>
      </w:r>
      <w:r w:rsidR="006F7FD6" w:rsidRPr="006C2116">
        <w:rPr>
          <w:rFonts w:ascii="Arial" w:hAnsi="Arial"/>
          <w:b/>
          <w:sz w:val="22"/>
          <w:szCs w:val="22"/>
        </w:rPr>
        <w:t>anter a contagem atual na estação 10 e subtrair do total apresentado a quantidade de defeitos.</w:t>
      </w:r>
      <w:r w:rsidR="006C2116">
        <w:rPr>
          <w:rFonts w:ascii="Arial" w:hAnsi="Arial"/>
          <w:b/>
          <w:sz w:val="22"/>
          <w:szCs w:val="22"/>
        </w:rPr>
        <w:t xml:space="preserve"> Na PP001 exibir o valor apenas de peças acabadas (Total – refugo = Peças prontas)</w:t>
      </w:r>
    </w:p>
    <w:p w14:paraId="49A4EACF" w14:textId="632B5ED9" w:rsidR="006F7FD6" w:rsidRDefault="006F7FD6" w:rsidP="00921936">
      <w:pPr>
        <w:rPr>
          <w:rFonts w:ascii="Arial" w:hAnsi="Arial"/>
          <w:bCs/>
          <w:sz w:val="22"/>
          <w:szCs w:val="22"/>
        </w:rPr>
      </w:pPr>
      <w:r w:rsidRPr="006F7FD6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11E29DC6" wp14:editId="159DA7BC">
            <wp:extent cx="5612130" cy="410845"/>
            <wp:effectExtent l="0" t="0" r="7620" b="8255"/>
            <wp:docPr id="1744177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D04A" w14:textId="77777777" w:rsidR="00AF71A1" w:rsidRDefault="00AF71A1" w:rsidP="00921936">
      <w:pPr>
        <w:rPr>
          <w:rFonts w:ascii="Arial" w:hAnsi="Arial"/>
          <w:bCs/>
          <w:sz w:val="22"/>
          <w:szCs w:val="22"/>
        </w:rPr>
      </w:pPr>
    </w:p>
    <w:p w14:paraId="08860A03" w14:textId="775DD3AF" w:rsidR="007632E4" w:rsidRDefault="006C2116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ara o PCP quando for código do produto dar baixa na ordem na CO15:</w:t>
      </w:r>
    </w:p>
    <w:p w14:paraId="450F9821" w14:textId="77777777" w:rsidR="006C2116" w:rsidRDefault="006C2116" w:rsidP="00921936">
      <w:pPr>
        <w:rPr>
          <w:rFonts w:ascii="Arial" w:hAnsi="Arial"/>
          <w:bCs/>
          <w:sz w:val="22"/>
          <w:szCs w:val="22"/>
        </w:rPr>
      </w:pPr>
    </w:p>
    <w:p w14:paraId="29010095" w14:textId="7699830A" w:rsidR="006C2116" w:rsidRDefault="006C2116" w:rsidP="00921936">
      <w:pPr>
        <w:rPr>
          <w:rFonts w:ascii="Arial" w:hAnsi="Arial"/>
          <w:bCs/>
          <w:sz w:val="22"/>
          <w:szCs w:val="22"/>
        </w:rPr>
      </w:pPr>
      <w:r w:rsidRPr="006C2116">
        <w:rPr>
          <w:rFonts w:ascii="Arial" w:hAnsi="Arial"/>
          <w:bCs/>
          <w:noProof/>
          <w:sz w:val="22"/>
          <w:szCs w:val="22"/>
        </w:rPr>
        <w:lastRenderedPageBreak/>
        <w:drawing>
          <wp:inline distT="0" distB="0" distL="0" distR="0" wp14:anchorId="764D916B" wp14:editId="728EB53A">
            <wp:extent cx="4632960" cy="3732369"/>
            <wp:effectExtent l="0" t="0" r="0" b="1905"/>
            <wp:docPr id="867296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96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391" cy="37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4B58" w14:textId="3BFD97B0" w:rsidR="006C2116" w:rsidRDefault="006C2116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Se for código do componente da baixa na MIGO centro 2000:</w:t>
      </w:r>
    </w:p>
    <w:p w14:paraId="55513D09" w14:textId="77777777" w:rsidR="006C2116" w:rsidRDefault="006C2116" w:rsidP="00921936">
      <w:pPr>
        <w:rPr>
          <w:rFonts w:ascii="Arial" w:hAnsi="Arial"/>
          <w:bCs/>
          <w:sz w:val="22"/>
          <w:szCs w:val="22"/>
        </w:rPr>
      </w:pPr>
    </w:p>
    <w:p w14:paraId="57CC2552" w14:textId="44BB8B12" w:rsidR="006C2116" w:rsidRDefault="006C2116" w:rsidP="00921936">
      <w:pPr>
        <w:rPr>
          <w:rFonts w:ascii="Arial" w:hAnsi="Arial"/>
          <w:bCs/>
          <w:sz w:val="22"/>
          <w:szCs w:val="22"/>
        </w:rPr>
      </w:pPr>
      <w:r w:rsidRPr="006C2116">
        <w:rPr>
          <w:rFonts w:ascii="Arial" w:hAnsi="Arial"/>
          <w:bCs/>
          <w:noProof/>
          <w:sz w:val="22"/>
          <w:szCs w:val="22"/>
        </w:rPr>
        <w:drawing>
          <wp:inline distT="0" distB="0" distL="0" distR="0" wp14:anchorId="69D31A23" wp14:editId="3D9A5BA8">
            <wp:extent cx="5612130" cy="2382520"/>
            <wp:effectExtent l="0" t="0" r="7620" b="0"/>
            <wp:docPr id="2373278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781" name="Imagem 1" descr="Interface gráfica do usuário, Aplicativo, 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D40B" w14:textId="7E8DF403" w:rsidR="00AF71A1" w:rsidRDefault="00AF71A1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Na ZPP046 trazer a diferença da quantidade produzida:</w:t>
      </w:r>
    </w:p>
    <w:p w14:paraId="24F026A2" w14:textId="77777777" w:rsidR="00AF71A1" w:rsidRDefault="00AF71A1" w:rsidP="00921936">
      <w:pPr>
        <w:rPr>
          <w:rFonts w:ascii="Arial" w:hAnsi="Arial"/>
          <w:bCs/>
          <w:sz w:val="22"/>
          <w:szCs w:val="22"/>
        </w:rPr>
      </w:pPr>
    </w:p>
    <w:p w14:paraId="1D6AD73B" w14:textId="364151BA" w:rsidR="00AF71A1" w:rsidRDefault="00AF71A1" w:rsidP="00921936">
      <w:pPr>
        <w:rPr>
          <w:rFonts w:ascii="Arial" w:hAnsi="Arial"/>
          <w:bCs/>
          <w:sz w:val="22"/>
          <w:szCs w:val="22"/>
        </w:rPr>
      </w:pPr>
      <w:r w:rsidRPr="00AF71A1">
        <w:rPr>
          <w:rFonts w:ascii="Arial" w:hAnsi="Arial"/>
          <w:bCs/>
          <w:noProof/>
          <w:sz w:val="22"/>
          <w:szCs w:val="22"/>
        </w:rPr>
        <w:lastRenderedPageBreak/>
        <w:drawing>
          <wp:inline distT="0" distB="0" distL="0" distR="0" wp14:anchorId="02E90E36" wp14:editId="4F43A588">
            <wp:extent cx="5612130" cy="806450"/>
            <wp:effectExtent l="0" t="0" r="7620" b="0"/>
            <wp:docPr id="15310079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7964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4BB" w14:textId="77777777" w:rsidR="00AF71A1" w:rsidRDefault="00AF71A1" w:rsidP="00921936">
      <w:pPr>
        <w:rPr>
          <w:rFonts w:ascii="Arial" w:hAnsi="Arial"/>
          <w:bCs/>
          <w:sz w:val="22"/>
          <w:szCs w:val="22"/>
        </w:rPr>
      </w:pPr>
    </w:p>
    <w:p w14:paraId="1AFDDA3B" w14:textId="77777777" w:rsidR="00BD0BDA" w:rsidRDefault="00BD0BDA" w:rsidP="00921936">
      <w:pPr>
        <w:rPr>
          <w:rFonts w:ascii="Arial" w:hAnsi="Arial"/>
          <w:bCs/>
          <w:sz w:val="22"/>
          <w:szCs w:val="22"/>
        </w:rPr>
      </w:pPr>
    </w:p>
    <w:p w14:paraId="685ECA2E" w14:textId="4F3BE582" w:rsidR="00BD0BDA" w:rsidRDefault="00BD0BDA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enefícios</w:t>
      </w:r>
    </w:p>
    <w:p w14:paraId="0C53028A" w14:textId="77777777" w:rsidR="00BD0BDA" w:rsidRDefault="00BD0BDA" w:rsidP="00921936">
      <w:pPr>
        <w:rPr>
          <w:rFonts w:ascii="Arial" w:hAnsi="Arial"/>
          <w:bCs/>
          <w:sz w:val="22"/>
          <w:szCs w:val="22"/>
        </w:rPr>
      </w:pPr>
    </w:p>
    <w:p w14:paraId="5FC6B088" w14:textId="00D819F1" w:rsidR="00BD0BDA" w:rsidRDefault="00BD0BDA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-Eliminar fichas de refulgo, consequentemente diminuir os lançamentos manuais de refulgo do PCP;</w:t>
      </w:r>
    </w:p>
    <w:p w14:paraId="13C5A52E" w14:textId="1DD45B36" w:rsidR="00BD0BDA" w:rsidRDefault="00BD0BDA" w:rsidP="00921936">
      <w:p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- Eliminar papel de controle de quantidade produzida </w:t>
      </w:r>
      <w:r w:rsidR="004A1C5B">
        <w:rPr>
          <w:rFonts w:ascii="Arial" w:hAnsi="Arial"/>
          <w:bCs/>
          <w:sz w:val="22"/>
          <w:szCs w:val="22"/>
        </w:rPr>
        <w:t>anotado</w:t>
      </w:r>
      <w:r>
        <w:rPr>
          <w:rFonts w:ascii="Arial" w:hAnsi="Arial"/>
          <w:bCs/>
          <w:sz w:val="22"/>
          <w:szCs w:val="22"/>
        </w:rPr>
        <w:t xml:space="preserve"> </w:t>
      </w:r>
      <w:r w:rsidR="00B52753">
        <w:rPr>
          <w:rFonts w:ascii="Arial" w:hAnsi="Arial"/>
          <w:bCs/>
          <w:sz w:val="22"/>
          <w:szCs w:val="22"/>
        </w:rPr>
        <w:t>pelos preparadores</w:t>
      </w:r>
      <w:r w:rsidR="004A1C5B">
        <w:rPr>
          <w:rFonts w:ascii="Arial" w:hAnsi="Arial"/>
          <w:bCs/>
          <w:sz w:val="22"/>
          <w:szCs w:val="22"/>
        </w:rPr>
        <w:t>.</w:t>
      </w:r>
    </w:p>
    <w:p w14:paraId="6E9ADFE5" w14:textId="77777777" w:rsidR="00AE6454" w:rsidRDefault="00AE6454" w:rsidP="00921936">
      <w:pPr>
        <w:rPr>
          <w:rFonts w:ascii="Arial" w:hAnsi="Arial"/>
          <w:bCs/>
          <w:sz w:val="22"/>
          <w:szCs w:val="22"/>
        </w:rPr>
      </w:pPr>
    </w:p>
    <w:p w14:paraId="2E4621E8" w14:textId="77777777" w:rsidR="00AE6454" w:rsidRDefault="00AE6454" w:rsidP="00921936">
      <w:pPr>
        <w:rPr>
          <w:rFonts w:ascii="Arial" w:hAnsi="Arial"/>
          <w:bCs/>
          <w:sz w:val="22"/>
          <w:szCs w:val="22"/>
        </w:rPr>
      </w:pPr>
    </w:p>
    <w:p w14:paraId="43B54EAC" w14:textId="7C2738A8" w:rsidR="00AE6454" w:rsidRDefault="00AE6454" w:rsidP="00921936">
      <w:pPr>
        <w:rPr>
          <w:rFonts w:ascii="Arial" w:hAnsi="Arial"/>
          <w:bCs/>
          <w:sz w:val="22"/>
          <w:szCs w:val="22"/>
        </w:rPr>
      </w:pPr>
    </w:p>
    <w:p w14:paraId="0173AA41" w14:textId="7A4518B5" w:rsidR="00BD0BDA" w:rsidRDefault="00BD0BDA" w:rsidP="00921936">
      <w:pPr>
        <w:rPr>
          <w:rFonts w:ascii="Arial" w:hAnsi="Arial"/>
          <w:bCs/>
          <w:sz w:val="22"/>
          <w:szCs w:val="22"/>
        </w:rPr>
      </w:pPr>
    </w:p>
    <w:sectPr w:rsidR="00BD0BDA" w:rsidSect="0024275D">
      <w:headerReference w:type="default" r:id="rId20"/>
      <w:footerReference w:type="even" r:id="rId21"/>
      <w:footerReference w:type="defaul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404C9" w14:textId="77777777" w:rsidR="00F17663" w:rsidRDefault="00F17663">
      <w:r>
        <w:separator/>
      </w:r>
    </w:p>
  </w:endnote>
  <w:endnote w:type="continuationSeparator" w:id="0">
    <w:p w14:paraId="0159A112" w14:textId="77777777" w:rsidR="00F17663" w:rsidRDefault="00F1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4208F" w14:textId="77777777" w:rsidR="00F17663" w:rsidRDefault="00F176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11C984" w14:textId="77777777" w:rsidR="00F17663" w:rsidRDefault="00F1766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A9C1D" w14:textId="77777777" w:rsidR="00F17663" w:rsidRDefault="00F1766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1496"/>
      <w:gridCol w:w="1496"/>
      <w:gridCol w:w="1496"/>
      <w:gridCol w:w="1496"/>
      <w:gridCol w:w="1496"/>
    </w:tblGrid>
    <w:tr w:rsidR="00F17663" w14:paraId="400B950D" w14:textId="77777777">
      <w:tc>
        <w:tcPr>
          <w:tcW w:w="1496" w:type="dxa"/>
        </w:tcPr>
        <w:p w14:paraId="7F63CCD6" w14:textId="74B8FA0E" w:rsidR="00F17663" w:rsidRDefault="00F17663">
          <w:pPr>
            <w:pStyle w:val="Rodap"/>
            <w:ind w:right="360"/>
          </w:pPr>
          <w:r w:rsidRPr="007935CF">
            <w:rPr>
              <w:sz w:val="16"/>
              <w:szCs w:val="16"/>
            </w:rPr>
            <w:t xml:space="preserve">Última Alteração em: </w:t>
          </w:r>
          <w:r w:rsidR="00AF71A1">
            <w:t>25</w:t>
          </w:r>
          <w:r w:rsidR="007935CF">
            <w:t>/0</w:t>
          </w:r>
          <w:r w:rsidR="00AF71A1">
            <w:t>3/2024</w:t>
          </w:r>
        </w:p>
        <w:p w14:paraId="32B638CF" w14:textId="5ED8B152" w:rsidR="00F17663" w:rsidRDefault="00F17663" w:rsidP="00AA0BE5">
          <w:pPr>
            <w:pStyle w:val="Rodap"/>
          </w:pPr>
        </w:p>
      </w:tc>
      <w:tc>
        <w:tcPr>
          <w:tcW w:w="1496" w:type="dxa"/>
        </w:tcPr>
        <w:p w14:paraId="13AE3BD6" w14:textId="77777777" w:rsidR="00F17663" w:rsidRPr="007935CF" w:rsidRDefault="00F17663">
          <w:pPr>
            <w:pStyle w:val="Rodap"/>
            <w:rPr>
              <w:sz w:val="16"/>
              <w:szCs w:val="16"/>
            </w:rPr>
          </w:pPr>
          <w:r w:rsidRPr="007935CF">
            <w:rPr>
              <w:sz w:val="16"/>
              <w:szCs w:val="16"/>
            </w:rPr>
            <w:t xml:space="preserve">Alterado por: </w:t>
          </w:r>
        </w:p>
        <w:p w14:paraId="20C95918" w14:textId="218DC741" w:rsidR="00DA6AB7" w:rsidRPr="007935CF" w:rsidRDefault="00DA6AB7">
          <w:pPr>
            <w:pStyle w:val="Rodap"/>
            <w:rPr>
              <w:sz w:val="18"/>
              <w:szCs w:val="18"/>
            </w:rPr>
          </w:pPr>
          <w:r w:rsidRPr="007935CF">
            <w:rPr>
              <w:sz w:val="18"/>
              <w:szCs w:val="18"/>
            </w:rPr>
            <w:t>Luzivania</w:t>
          </w:r>
          <w:r w:rsidR="007935CF">
            <w:rPr>
              <w:sz w:val="18"/>
              <w:szCs w:val="18"/>
            </w:rPr>
            <w:t xml:space="preserve"> </w:t>
          </w:r>
        </w:p>
        <w:p w14:paraId="1E3A4408" w14:textId="37DED314" w:rsidR="00DA6AB7" w:rsidRDefault="00DA6AB7">
          <w:pPr>
            <w:pStyle w:val="Rodap"/>
          </w:pPr>
          <w:r w:rsidRPr="007935CF">
            <w:rPr>
              <w:sz w:val="18"/>
              <w:szCs w:val="18"/>
            </w:rPr>
            <w:t>Silva</w:t>
          </w:r>
        </w:p>
      </w:tc>
      <w:tc>
        <w:tcPr>
          <w:tcW w:w="1496" w:type="dxa"/>
        </w:tcPr>
        <w:p w14:paraId="3C509EBA" w14:textId="77777777" w:rsidR="00F17663" w:rsidRPr="007935CF" w:rsidRDefault="00F17663">
          <w:pPr>
            <w:pStyle w:val="Rodap"/>
            <w:rPr>
              <w:sz w:val="16"/>
              <w:szCs w:val="16"/>
            </w:rPr>
          </w:pPr>
          <w:r w:rsidRPr="007935CF">
            <w:rPr>
              <w:sz w:val="16"/>
              <w:szCs w:val="16"/>
            </w:rPr>
            <w:t xml:space="preserve">Versão: </w:t>
          </w:r>
        </w:p>
        <w:p w14:paraId="7BE62BC5" w14:textId="77777777" w:rsidR="00F17663" w:rsidRDefault="00F17663">
          <w:pPr>
            <w:pStyle w:val="Rodap"/>
          </w:pPr>
          <w:r>
            <w:t>1.0</w:t>
          </w:r>
        </w:p>
      </w:tc>
      <w:tc>
        <w:tcPr>
          <w:tcW w:w="1496" w:type="dxa"/>
        </w:tcPr>
        <w:p w14:paraId="482A1B7A" w14:textId="77777777" w:rsidR="00F17663" w:rsidRDefault="00F17663">
          <w:pPr>
            <w:pStyle w:val="Rodap"/>
          </w:pPr>
        </w:p>
      </w:tc>
      <w:tc>
        <w:tcPr>
          <w:tcW w:w="1496" w:type="dxa"/>
        </w:tcPr>
        <w:p w14:paraId="126CFB5A" w14:textId="77777777" w:rsidR="00F17663" w:rsidRDefault="00F17663">
          <w:pPr>
            <w:pStyle w:val="Rodap"/>
          </w:pPr>
        </w:p>
      </w:tc>
      <w:tc>
        <w:tcPr>
          <w:tcW w:w="1496" w:type="dxa"/>
        </w:tcPr>
        <w:p w14:paraId="79F371FA" w14:textId="77777777" w:rsidR="00F17663" w:rsidRDefault="00F17663">
          <w:pPr>
            <w:pStyle w:val="Rodap"/>
          </w:pPr>
          <w:r>
            <w:t xml:space="preserve">Página: </w:t>
          </w:r>
        </w:p>
        <w:p w14:paraId="0B686C33" w14:textId="77777777" w:rsidR="00F17663" w:rsidRDefault="00F17663">
          <w:pPr>
            <w:pStyle w:val="Rodap"/>
          </w:pPr>
        </w:p>
      </w:tc>
    </w:tr>
  </w:tbl>
  <w:p w14:paraId="1761FA3A" w14:textId="77777777" w:rsidR="00F17663" w:rsidRDefault="00F176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64C29" w14:textId="77777777" w:rsidR="00F17663" w:rsidRDefault="00F17663">
      <w:r>
        <w:separator/>
      </w:r>
    </w:p>
  </w:footnote>
  <w:footnote w:type="continuationSeparator" w:id="0">
    <w:p w14:paraId="15C776E2" w14:textId="77777777" w:rsidR="00F17663" w:rsidRDefault="00F17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7"/>
      <w:tblW w:w="8976" w:type="dxa"/>
      <w:tblLayout w:type="fixed"/>
      <w:tblLook w:val="0000" w:firstRow="0" w:lastRow="0" w:firstColumn="0" w:lastColumn="0" w:noHBand="0" w:noVBand="0"/>
    </w:tblPr>
    <w:tblGrid>
      <w:gridCol w:w="2055"/>
      <w:gridCol w:w="3929"/>
      <w:gridCol w:w="2992"/>
    </w:tblGrid>
    <w:tr w:rsidR="00F17663" w:rsidRPr="00900270" w14:paraId="78053E9D" w14:textId="77777777" w:rsidTr="000C3E8F">
      <w:tc>
        <w:tcPr>
          <w:tcW w:w="2055" w:type="dxa"/>
          <w:vMerge w:val="restart"/>
        </w:tcPr>
        <w:p w14:paraId="145632FF" w14:textId="77777777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7C051AF" wp14:editId="7AABE28E">
                <wp:extent cx="1208952" cy="815340"/>
                <wp:effectExtent l="0" t="0" r="0" b="3810"/>
                <wp:docPr id="1" name="Imagem 1" descr="LOGO CHRI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HRI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903" cy="822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1" w:type="dxa"/>
          <w:gridSpan w:val="2"/>
        </w:tcPr>
        <w:p w14:paraId="49EF2FB0" w14:textId="77777777" w:rsidR="00F17663" w:rsidRPr="00900270" w:rsidRDefault="00F17663">
          <w:pPr>
            <w:pStyle w:val="Cabealho"/>
            <w:jc w:val="center"/>
            <w:rPr>
              <w:rFonts w:ascii="Arial" w:hAnsi="Arial" w:cs="Arial"/>
              <w:b w:val="0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>Descrição do Processo</w:t>
          </w:r>
        </w:p>
      </w:tc>
    </w:tr>
    <w:tr w:rsidR="00F17663" w:rsidRPr="00900270" w14:paraId="7EF3DD1B" w14:textId="77777777" w:rsidTr="000C3E8F">
      <w:tc>
        <w:tcPr>
          <w:tcW w:w="2055" w:type="dxa"/>
          <w:vMerge/>
        </w:tcPr>
        <w:p w14:paraId="7C3FF867" w14:textId="77777777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21" w:type="dxa"/>
          <w:gridSpan w:val="2"/>
        </w:tcPr>
        <w:p w14:paraId="1A7362A7" w14:textId="2A864700" w:rsidR="00F17663" w:rsidRDefault="00F17663" w:rsidP="00BD4E6F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 xml:space="preserve">Título: </w:t>
          </w:r>
          <w:r w:rsidR="00921936">
            <w:rPr>
              <w:rFonts w:ascii="Arial" w:hAnsi="Arial" w:cs="Arial"/>
              <w:sz w:val="18"/>
              <w:szCs w:val="18"/>
            </w:rPr>
            <w:t>Apontamento de defeitos</w:t>
          </w:r>
        </w:p>
        <w:p w14:paraId="3D2992DC" w14:textId="3F542745" w:rsidR="00F17663" w:rsidRPr="00900270" w:rsidRDefault="00F17663" w:rsidP="00BD4E6F">
          <w:pPr>
            <w:pStyle w:val="Cabealho"/>
            <w:rPr>
              <w:rFonts w:ascii="Arial" w:hAnsi="Arial" w:cs="Arial"/>
              <w:b w:val="0"/>
              <w:sz w:val="18"/>
              <w:szCs w:val="18"/>
            </w:rPr>
          </w:pPr>
        </w:p>
      </w:tc>
    </w:tr>
    <w:tr w:rsidR="00F17663" w:rsidRPr="00900270" w14:paraId="55B78222" w14:textId="77777777" w:rsidTr="000C3E8F">
      <w:tc>
        <w:tcPr>
          <w:tcW w:w="2055" w:type="dxa"/>
          <w:vMerge/>
        </w:tcPr>
        <w:p w14:paraId="6C76572E" w14:textId="77777777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921" w:type="dxa"/>
          <w:gridSpan w:val="2"/>
        </w:tcPr>
        <w:p w14:paraId="12FB8204" w14:textId="6C94F3BE" w:rsidR="00F17663" w:rsidRPr="00900270" w:rsidRDefault="00F17663" w:rsidP="00E200B4">
          <w:pPr>
            <w:pStyle w:val="Cabealho"/>
            <w:rPr>
              <w:rFonts w:ascii="Arial" w:hAnsi="Arial" w:cs="Arial"/>
              <w:b w:val="0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>Área</w:t>
          </w:r>
          <w:r>
            <w:rPr>
              <w:rFonts w:ascii="Arial" w:hAnsi="Arial" w:cs="Arial"/>
              <w:sz w:val="18"/>
              <w:szCs w:val="18"/>
            </w:rPr>
            <w:t xml:space="preserve">: </w:t>
          </w:r>
          <w:r w:rsidR="003F6F94">
            <w:rPr>
              <w:rFonts w:ascii="Arial" w:hAnsi="Arial" w:cs="Arial"/>
              <w:sz w:val="18"/>
              <w:szCs w:val="18"/>
            </w:rPr>
            <w:t>Manufatura</w:t>
          </w:r>
        </w:p>
      </w:tc>
    </w:tr>
    <w:tr w:rsidR="00F17663" w:rsidRPr="00900270" w14:paraId="6F004141" w14:textId="77777777" w:rsidTr="000C3E8F">
      <w:tc>
        <w:tcPr>
          <w:tcW w:w="2055" w:type="dxa"/>
        </w:tcPr>
        <w:p w14:paraId="7C083268" w14:textId="7CC07A46" w:rsidR="00F17663" w:rsidRPr="00900270" w:rsidRDefault="00F17663" w:rsidP="00E200B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olicitante: </w:t>
          </w:r>
          <w:r w:rsidR="00921936">
            <w:rPr>
              <w:rFonts w:ascii="Arial" w:hAnsi="Arial" w:cs="Arial"/>
              <w:sz w:val="18"/>
              <w:szCs w:val="18"/>
            </w:rPr>
            <w:t>Mozer</w:t>
          </w:r>
        </w:p>
      </w:tc>
      <w:tc>
        <w:tcPr>
          <w:tcW w:w="3929" w:type="dxa"/>
        </w:tcPr>
        <w:p w14:paraId="6182BABD" w14:textId="77777777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>Versão: 1.0</w:t>
          </w:r>
        </w:p>
      </w:tc>
      <w:tc>
        <w:tcPr>
          <w:tcW w:w="2992" w:type="dxa"/>
        </w:tcPr>
        <w:p w14:paraId="6F42C158" w14:textId="178CD69F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 xml:space="preserve">Classe: </w:t>
          </w:r>
        </w:p>
      </w:tc>
    </w:tr>
    <w:tr w:rsidR="00F17663" w:rsidRPr="00900270" w14:paraId="5C5A2D2A" w14:textId="77777777" w:rsidTr="000C3E8F">
      <w:tc>
        <w:tcPr>
          <w:tcW w:w="5984" w:type="dxa"/>
          <w:gridSpan w:val="2"/>
        </w:tcPr>
        <w:p w14:paraId="77D45737" w14:textId="77777777" w:rsidR="00F17663" w:rsidRPr="00900270" w:rsidRDefault="00F17663" w:rsidP="00BD4E6F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 xml:space="preserve">Responsabilidade: TI Chris Cintos </w:t>
          </w:r>
        </w:p>
      </w:tc>
      <w:tc>
        <w:tcPr>
          <w:tcW w:w="2992" w:type="dxa"/>
        </w:tcPr>
        <w:p w14:paraId="2822DBE2" w14:textId="60D99888" w:rsidR="00F17663" w:rsidRPr="00900270" w:rsidRDefault="00F17663">
          <w:pPr>
            <w:pStyle w:val="Cabealho"/>
            <w:rPr>
              <w:rFonts w:ascii="Arial" w:hAnsi="Arial" w:cs="Arial"/>
              <w:sz w:val="18"/>
              <w:szCs w:val="18"/>
            </w:rPr>
          </w:pPr>
          <w:r w:rsidRPr="00900270">
            <w:rPr>
              <w:rFonts w:ascii="Arial" w:hAnsi="Arial" w:cs="Arial"/>
              <w:sz w:val="18"/>
              <w:szCs w:val="18"/>
            </w:rPr>
            <w:t>Status:</w:t>
          </w:r>
          <w:r w:rsidR="009C7E4A">
            <w:rPr>
              <w:rFonts w:ascii="Arial" w:hAnsi="Arial" w:cs="Arial"/>
              <w:sz w:val="18"/>
              <w:szCs w:val="18"/>
            </w:rPr>
            <w:t xml:space="preserve"> </w:t>
          </w:r>
          <w:r w:rsidR="00921936">
            <w:rPr>
              <w:rFonts w:ascii="Arial" w:hAnsi="Arial" w:cs="Arial"/>
              <w:sz w:val="18"/>
              <w:szCs w:val="18"/>
            </w:rPr>
            <w:t>An</w:t>
          </w:r>
          <w:r w:rsidR="000C70EE">
            <w:rPr>
              <w:rFonts w:ascii="Arial" w:hAnsi="Arial" w:cs="Arial"/>
              <w:sz w:val="18"/>
              <w:szCs w:val="18"/>
            </w:rPr>
            <w:t>á</w:t>
          </w:r>
          <w:r w:rsidR="00921936">
            <w:rPr>
              <w:rFonts w:ascii="Arial" w:hAnsi="Arial" w:cs="Arial"/>
              <w:sz w:val="18"/>
              <w:szCs w:val="18"/>
            </w:rPr>
            <w:t>lises</w:t>
          </w:r>
        </w:p>
      </w:tc>
    </w:tr>
  </w:tbl>
  <w:p w14:paraId="0A8389B7" w14:textId="77777777" w:rsidR="00F17663" w:rsidRPr="00900270" w:rsidRDefault="00F17663">
    <w:pPr>
      <w:pStyle w:val="Cabealh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822BB"/>
    <w:multiLevelType w:val="hybridMultilevel"/>
    <w:tmpl w:val="65C21E88"/>
    <w:lvl w:ilvl="0" w:tplc="B3B22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F67CC"/>
    <w:multiLevelType w:val="hybridMultilevel"/>
    <w:tmpl w:val="6B865F12"/>
    <w:lvl w:ilvl="0" w:tplc="7616A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04B01"/>
    <w:multiLevelType w:val="hybridMultilevel"/>
    <w:tmpl w:val="3FFAE2A0"/>
    <w:lvl w:ilvl="0" w:tplc="04347C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0112E"/>
    <w:multiLevelType w:val="hybridMultilevel"/>
    <w:tmpl w:val="8A0EB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548A"/>
    <w:multiLevelType w:val="hybridMultilevel"/>
    <w:tmpl w:val="A936F216"/>
    <w:lvl w:ilvl="0" w:tplc="20D83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42335">
    <w:abstractNumId w:val="0"/>
  </w:num>
  <w:num w:numId="2" w16cid:durableId="520973391">
    <w:abstractNumId w:val="4"/>
  </w:num>
  <w:num w:numId="3" w16cid:durableId="1449349312">
    <w:abstractNumId w:val="2"/>
  </w:num>
  <w:num w:numId="4" w16cid:durableId="1999308561">
    <w:abstractNumId w:val="1"/>
  </w:num>
  <w:num w:numId="5" w16cid:durableId="21978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~1\TI_ROG~1\CONFIG~1\Temp\WORDFOLE.DOC"/>
    <w:odso/>
  </w:mailMerge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A71"/>
    <w:rsid w:val="00000264"/>
    <w:rsid w:val="00000D70"/>
    <w:rsid w:val="000249BF"/>
    <w:rsid w:val="000340CD"/>
    <w:rsid w:val="000448B9"/>
    <w:rsid w:val="00060626"/>
    <w:rsid w:val="00062819"/>
    <w:rsid w:val="00067430"/>
    <w:rsid w:val="000745B9"/>
    <w:rsid w:val="00081BE1"/>
    <w:rsid w:val="00090DF6"/>
    <w:rsid w:val="000952A3"/>
    <w:rsid w:val="000A0A25"/>
    <w:rsid w:val="000A1309"/>
    <w:rsid w:val="000B71D3"/>
    <w:rsid w:val="000B7846"/>
    <w:rsid w:val="000C3E8F"/>
    <w:rsid w:val="000C619A"/>
    <w:rsid w:val="000C70EE"/>
    <w:rsid w:val="000D1605"/>
    <w:rsid w:val="000D6A7C"/>
    <w:rsid w:val="000F2529"/>
    <w:rsid w:val="000F33A5"/>
    <w:rsid w:val="00102158"/>
    <w:rsid w:val="00111072"/>
    <w:rsid w:val="00123A71"/>
    <w:rsid w:val="00133E04"/>
    <w:rsid w:val="00145657"/>
    <w:rsid w:val="001740EC"/>
    <w:rsid w:val="00185D8A"/>
    <w:rsid w:val="0018663A"/>
    <w:rsid w:val="00191724"/>
    <w:rsid w:val="00191A0D"/>
    <w:rsid w:val="001A1F5A"/>
    <w:rsid w:val="001A27E8"/>
    <w:rsid w:val="001D1975"/>
    <w:rsid w:val="001D64CD"/>
    <w:rsid w:val="001E56AE"/>
    <w:rsid w:val="001E7572"/>
    <w:rsid w:val="002008DC"/>
    <w:rsid w:val="00204743"/>
    <w:rsid w:val="00213049"/>
    <w:rsid w:val="00216718"/>
    <w:rsid w:val="00222339"/>
    <w:rsid w:val="00225C57"/>
    <w:rsid w:val="00230925"/>
    <w:rsid w:val="00230E90"/>
    <w:rsid w:val="002316E2"/>
    <w:rsid w:val="00240A61"/>
    <w:rsid w:val="0024275D"/>
    <w:rsid w:val="00253EE3"/>
    <w:rsid w:val="00257B4C"/>
    <w:rsid w:val="0026628D"/>
    <w:rsid w:val="0027670F"/>
    <w:rsid w:val="00287DF7"/>
    <w:rsid w:val="00294C47"/>
    <w:rsid w:val="002B4918"/>
    <w:rsid w:val="002B4EB6"/>
    <w:rsid w:val="002B5535"/>
    <w:rsid w:val="002D492F"/>
    <w:rsid w:val="002D76B5"/>
    <w:rsid w:val="002E2B41"/>
    <w:rsid w:val="002E37BA"/>
    <w:rsid w:val="002F2EC2"/>
    <w:rsid w:val="003073B5"/>
    <w:rsid w:val="00311D32"/>
    <w:rsid w:val="00321A7C"/>
    <w:rsid w:val="00321E02"/>
    <w:rsid w:val="003402BA"/>
    <w:rsid w:val="0034268F"/>
    <w:rsid w:val="00346D12"/>
    <w:rsid w:val="00364937"/>
    <w:rsid w:val="00376C9D"/>
    <w:rsid w:val="003A2167"/>
    <w:rsid w:val="003A6B7A"/>
    <w:rsid w:val="003C4B2A"/>
    <w:rsid w:val="003E797A"/>
    <w:rsid w:val="003F0545"/>
    <w:rsid w:val="003F38B4"/>
    <w:rsid w:val="003F6F94"/>
    <w:rsid w:val="00400B9A"/>
    <w:rsid w:val="00401C03"/>
    <w:rsid w:val="004240FB"/>
    <w:rsid w:val="004247F9"/>
    <w:rsid w:val="004271D6"/>
    <w:rsid w:val="00435ABE"/>
    <w:rsid w:val="00454B81"/>
    <w:rsid w:val="0046224D"/>
    <w:rsid w:val="00462808"/>
    <w:rsid w:val="00463A3A"/>
    <w:rsid w:val="00466AE2"/>
    <w:rsid w:val="00483831"/>
    <w:rsid w:val="004A1C5B"/>
    <w:rsid w:val="004A268C"/>
    <w:rsid w:val="004A6945"/>
    <w:rsid w:val="004A6D72"/>
    <w:rsid w:val="004B04DE"/>
    <w:rsid w:val="004B72E7"/>
    <w:rsid w:val="004C5E93"/>
    <w:rsid w:val="004C6138"/>
    <w:rsid w:val="004F0F45"/>
    <w:rsid w:val="004F20D6"/>
    <w:rsid w:val="004F46A1"/>
    <w:rsid w:val="004F4F65"/>
    <w:rsid w:val="004F5E7B"/>
    <w:rsid w:val="00500354"/>
    <w:rsid w:val="0050605B"/>
    <w:rsid w:val="00517773"/>
    <w:rsid w:val="00522715"/>
    <w:rsid w:val="00523116"/>
    <w:rsid w:val="00526E6D"/>
    <w:rsid w:val="005316CA"/>
    <w:rsid w:val="00534ECD"/>
    <w:rsid w:val="00540C7D"/>
    <w:rsid w:val="0055533F"/>
    <w:rsid w:val="00570283"/>
    <w:rsid w:val="005709EB"/>
    <w:rsid w:val="00587AC7"/>
    <w:rsid w:val="005925DF"/>
    <w:rsid w:val="00596E93"/>
    <w:rsid w:val="005A2CD2"/>
    <w:rsid w:val="005A5954"/>
    <w:rsid w:val="005B0757"/>
    <w:rsid w:val="005C007D"/>
    <w:rsid w:val="005D0237"/>
    <w:rsid w:val="005D27F1"/>
    <w:rsid w:val="005D3933"/>
    <w:rsid w:val="005D6191"/>
    <w:rsid w:val="005E29D9"/>
    <w:rsid w:val="005E51BF"/>
    <w:rsid w:val="005E7202"/>
    <w:rsid w:val="0060491D"/>
    <w:rsid w:val="00610BC1"/>
    <w:rsid w:val="00622CF4"/>
    <w:rsid w:val="006408F5"/>
    <w:rsid w:val="0064245F"/>
    <w:rsid w:val="00644950"/>
    <w:rsid w:val="00644D6B"/>
    <w:rsid w:val="0064515D"/>
    <w:rsid w:val="00645E71"/>
    <w:rsid w:val="00647B5F"/>
    <w:rsid w:val="00653973"/>
    <w:rsid w:val="006607AE"/>
    <w:rsid w:val="00662BC7"/>
    <w:rsid w:val="006641D9"/>
    <w:rsid w:val="006655AD"/>
    <w:rsid w:val="006818A2"/>
    <w:rsid w:val="00692D3B"/>
    <w:rsid w:val="006A6350"/>
    <w:rsid w:val="006B320A"/>
    <w:rsid w:val="006C05BD"/>
    <w:rsid w:val="006C2116"/>
    <w:rsid w:val="006C362F"/>
    <w:rsid w:val="006C548C"/>
    <w:rsid w:val="006D44E9"/>
    <w:rsid w:val="006E40D8"/>
    <w:rsid w:val="006E724C"/>
    <w:rsid w:val="006F0EDD"/>
    <w:rsid w:val="006F4076"/>
    <w:rsid w:val="006F7FD6"/>
    <w:rsid w:val="00711200"/>
    <w:rsid w:val="00712175"/>
    <w:rsid w:val="0074624E"/>
    <w:rsid w:val="007513A7"/>
    <w:rsid w:val="007530D0"/>
    <w:rsid w:val="007632E4"/>
    <w:rsid w:val="00763C8A"/>
    <w:rsid w:val="007935CF"/>
    <w:rsid w:val="00793653"/>
    <w:rsid w:val="007A16C9"/>
    <w:rsid w:val="007B0DBC"/>
    <w:rsid w:val="007B1B05"/>
    <w:rsid w:val="007C0781"/>
    <w:rsid w:val="007C19C4"/>
    <w:rsid w:val="007C5373"/>
    <w:rsid w:val="007C6847"/>
    <w:rsid w:val="007E7364"/>
    <w:rsid w:val="007F2296"/>
    <w:rsid w:val="007F5209"/>
    <w:rsid w:val="007F675E"/>
    <w:rsid w:val="00806F19"/>
    <w:rsid w:val="00813D50"/>
    <w:rsid w:val="00815802"/>
    <w:rsid w:val="008161A0"/>
    <w:rsid w:val="008208AD"/>
    <w:rsid w:val="0082496B"/>
    <w:rsid w:val="00833A9D"/>
    <w:rsid w:val="008342CF"/>
    <w:rsid w:val="008501DB"/>
    <w:rsid w:val="00855659"/>
    <w:rsid w:val="008575BB"/>
    <w:rsid w:val="008624CB"/>
    <w:rsid w:val="00862C78"/>
    <w:rsid w:val="00866B38"/>
    <w:rsid w:val="00895DBD"/>
    <w:rsid w:val="008A00B4"/>
    <w:rsid w:val="008B3F21"/>
    <w:rsid w:val="008C3FD4"/>
    <w:rsid w:val="008C4925"/>
    <w:rsid w:val="008E200A"/>
    <w:rsid w:val="008E466B"/>
    <w:rsid w:val="008F14A1"/>
    <w:rsid w:val="008F6F2D"/>
    <w:rsid w:val="008F75F2"/>
    <w:rsid w:val="00900270"/>
    <w:rsid w:val="00907775"/>
    <w:rsid w:val="00915372"/>
    <w:rsid w:val="00921936"/>
    <w:rsid w:val="0092593C"/>
    <w:rsid w:val="00946DC7"/>
    <w:rsid w:val="00947F47"/>
    <w:rsid w:val="00954B48"/>
    <w:rsid w:val="00957D2F"/>
    <w:rsid w:val="00960C88"/>
    <w:rsid w:val="0096469B"/>
    <w:rsid w:val="00986890"/>
    <w:rsid w:val="00995DDC"/>
    <w:rsid w:val="009A35DC"/>
    <w:rsid w:val="009A50B7"/>
    <w:rsid w:val="009C480E"/>
    <w:rsid w:val="009C7E4A"/>
    <w:rsid w:val="009D1D0C"/>
    <w:rsid w:val="009D2CBC"/>
    <w:rsid w:val="009D2F8A"/>
    <w:rsid w:val="009D4227"/>
    <w:rsid w:val="009E02BD"/>
    <w:rsid w:val="009E2694"/>
    <w:rsid w:val="009E35DA"/>
    <w:rsid w:val="009E5CA8"/>
    <w:rsid w:val="009F268D"/>
    <w:rsid w:val="00A07611"/>
    <w:rsid w:val="00A155B1"/>
    <w:rsid w:val="00A37B2C"/>
    <w:rsid w:val="00A5288D"/>
    <w:rsid w:val="00A52ED1"/>
    <w:rsid w:val="00A66886"/>
    <w:rsid w:val="00A713C1"/>
    <w:rsid w:val="00A7193D"/>
    <w:rsid w:val="00A826DE"/>
    <w:rsid w:val="00A9365C"/>
    <w:rsid w:val="00A93780"/>
    <w:rsid w:val="00A953FE"/>
    <w:rsid w:val="00AA0BE5"/>
    <w:rsid w:val="00AA518A"/>
    <w:rsid w:val="00AA542D"/>
    <w:rsid w:val="00AA5645"/>
    <w:rsid w:val="00AB2C2D"/>
    <w:rsid w:val="00AB69CE"/>
    <w:rsid w:val="00AB6BA4"/>
    <w:rsid w:val="00AC288D"/>
    <w:rsid w:val="00AC347E"/>
    <w:rsid w:val="00AC6C5F"/>
    <w:rsid w:val="00AD4CEC"/>
    <w:rsid w:val="00AD61C9"/>
    <w:rsid w:val="00AD7D78"/>
    <w:rsid w:val="00AE6454"/>
    <w:rsid w:val="00AE682D"/>
    <w:rsid w:val="00AE785F"/>
    <w:rsid w:val="00AF070A"/>
    <w:rsid w:val="00AF71A1"/>
    <w:rsid w:val="00B0086D"/>
    <w:rsid w:val="00B06FC9"/>
    <w:rsid w:val="00B11FCA"/>
    <w:rsid w:val="00B142D1"/>
    <w:rsid w:val="00B25129"/>
    <w:rsid w:val="00B27FCC"/>
    <w:rsid w:val="00B36DF4"/>
    <w:rsid w:val="00B50CBE"/>
    <w:rsid w:val="00B52753"/>
    <w:rsid w:val="00B5706E"/>
    <w:rsid w:val="00B62554"/>
    <w:rsid w:val="00B64BDA"/>
    <w:rsid w:val="00B65917"/>
    <w:rsid w:val="00B66C79"/>
    <w:rsid w:val="00B72514"/>
    <w:rsid w:val="00B81A52"/>
    <w:rsid w:val="00B87AA9"/>
    <w:rsid w:val="00B9087B"/>
    <w:rsid w:val="00BA3461"/>
    <w:rsid w:val="00BB4AD9"/>
    <w:rsid w:val="00BB5346"/>
    <w:rsid w:val="00BC3ED6"/>
    <w:rsid w:val="00BD0BDA"/>
    <w:rsid w:val="00BD25E6"/>
    <w:rsid w:val="00BD4E6F"/>
    <w:rsid w:val="00BD6928"/>
    <w:rsid w:val="00BE0662"/>
    <w:rsid w:val="00BF4789"/>
    <w:rsid w:val="00C01F74"/>
    <w:rsid w:val="00C0585D"/>
    <w:rsid w:val="00C06449"/>
    <w:rsid w:val="00C1080B"/>
    <w:rsid w:val="00C21C85"/>
    <w:rsid w:val="00C34CB1"/>
    <w:rsid w:val="00C4634A"/>
    <w:rsid w:val="00C527EC"/>
    <w:rsid w:val="00C648F2"/>
    <w:rsid w:val="00C72FC3"/>
    <w:rsid w:val="00C85060"/>
    <w:rsid w:val="00C852D9"/>
    <w:rsid w:val="00C91CD7"/>
    <w:rsid w:val="00C95942"/>
    <w:rsid w:val="00CB1008"/>
    <w:rsid w:val="00CB1589"/>
    <w:rsid w:val="00CB39BB"/>
    <w:rsid w:val="00CB764A"/>
    <w:rsid w:val="00CB7F45"/>
    <w:rsid w:val="00CC3263"/>
    <w:rsid w:val="00CC41D3"/>
    <w:rsid w:val="00CD051B"/>
    <w:rsid w:val="00CD097D"/>
    <w:rsid w:val="00CE2517"/>
    <w:rsid w:val="00CE3F9C"/>
    <w:rsid w:val="00D02CFF"/>
    <w:rsid w:val="00D03703"/>
    <w:rsid w:val="00D03EC2"/>
    <w:rsid w:val="00D04476"/>
    <w:rsid w:val="00D13EC5"/>
    <w:rsid w:val="00D26AA0"/>
    <w:rsid w:val="00D353D6"/>
    <w:rsid w:val="00D412FE"/>
    <w:rsid w:val="00D5333A"/>
    <w:rsid w:val="00D631BD"/>
    <w:rsid w:val="00D71DED"/>
    <w:rsid w:val="00D8184C"/>
    <w:rsid w:val="00D86368"/>
    <w:rsid w:val="00D934AF"/>
    <w:rsid w:val="00DA31C2"/>
    <w:rsid w:val="00DA591A"/>
    <w:rsid w:val="00DA5976"/>
    <w:rsid w:val="00DA5E00"/>
    <w:rsid w:val="00DA6991"/>
    <w:rsid w:val="00DA6AB7"/>
    <w:rsid w:val="00DC0208"/>
    <w:rsid w:val="00DC30B7"/>
    <w:rsid w:val="00DD6955"/>
    <w:rsid w:val="00DD7393"/>
    <w:rsid w:val="00DF7B76"/>
    <w:rsid w:val="00E134F4"/>
    <w:rsid w:val="00E200B4"/>
    <w:rsid w:val="00E23DB1"/>
    <w:rsid w:val="00E247D6"/>
    <w:rsid w:val="00E34230"/>
    <w:rsid w:val="00E349BE"/>
    <w:rsid w:val="00E45061"/>
    <w:rsid w:val="00E4770A"/>
    <w:rsid w:val="00E57F76"/>
    <w:rsid w:val="00E73C65"/>
    <w:rsid w:val="00E74892"/>
    <w:rsid w:val="00E76684"/>
    <w:rsid w:val="00E774DB"/>
    <w:rsid w:val="00E82D48"/>
    <w:rsid w:val="00E85ED6"/>
    <w:rsid w:val="00E8744F"/>
    <w:rsid w:val="00E90CFB"/>
    <w:rsid w:val="00E96CA2"/>
    <w:rsid w:val="00EA174A"/>
    <w:rsid w:val="00EA60B0"/>
    <w:rsid w:val="00EA66A9"/>
    <w:rsid w:val="00EA6FDB"/>
    <w:rsid w:val="00EB3A0C"/>
    <w:rsid w:val="00EC2BBA"/>
    <w:rsid w:val="00EC2F50"/>
    <w:rsid w:val="00EC3390"/>
    <w:rsid w:val="00ED55EC"/>
    <w:rsid w:val="00EE3872"/>
    <w:rsid w:val="00F10A9B"/>
    <w:rsid w:val="00F17340"/>
    <w:rsid w:val="00F17663"/>
    <w:rsid w:val="00F21FB6"/>
    <w:rsid w:val="00F3387C"/>
    <w:rsid w:val="00F34D4E"/>
    <w:rsid w:val="00F3715D"/>
    <w:rsid w:val="00F44694"/>
    <w:rsid w:val="00F5384A"/>
    <w:rsid w:val="00F56270"/>
    <w:rsid w:val="00F67FEF"/>
    <w:rsid w:val="00F73AE7"/>
    <w:rsid w:val="00F75AD0"/>
    <w:rsid w:val="00F77C35"/>
    <w:rsid w:val="00F830CF"/>
    <w:rsid w:val="00F84DD3"/>
    <w:rsid w:val="00F90A2A"/>
    <w:rsid w:val="00F927F5"/>
    <w:rsid w:val="00FA08CB"/>
    <w:rsid w:val="00FB684E"/>
    <w:rsid w:val="00FB6B0F"/>
    <w:rsid w:val="00FB6E44"/>
    <w:rsid w:val="00FC4051"/>
    <w:rsid w:val="00FC6A03"/>
    <w:rsid w:val="00FC7604"/>
    <w:rsid w:val="00FE3B53"/>
    <w:rsid w:val="00FE4460"/>
    <w:rsid w:val="00FF0CAA"/>
    <w:rsid w:val="00FF3D0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71EB157C"/>
  <w15:docId w15:val="{F03EC3B0-DC54-4621-B43A-6F8418B9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7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427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4275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4275D"/>
  </w:style>
  <w:style w:type="paragraph" w:styleId="Textodebalo">
    <w:name w:val="Balloon Text"/>
    <w:basedOn w:val="Normal"/>
    <w:link w:val="TextodebaloChar"/>
    <w:rsid w:val="00692D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2D3B"/>
    <w:rPr>
      <w:rFonts w:ascii="Tahoma" w:hAnsi="Tahoma" w:cs="Tahoma"/>
      <w:sz w:val="16"/>
      <w:szCs w:val="16"/>
    </w:rPr>
  </w:style>
  <w:style w:type="table" w:styleId="Tabelacomgrade7">
    <w:name w:val="Table Grid 7"/>
    <w:basedOn w:val="Tabelanormal"/>
    <w:rsid w:val="006408F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75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F614-221D-4A91-92FC-040B076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6</Pages>
  <Words>36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Geral do Processo</vt:lpstr>
    </vt:vector>
  </TitlesOfParts>
  <Company>Saint-Gobain Quartzolit Ltda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Geral do Processo</dc:title>
  <dc:subject/>
  <dc:creator>QZSAP002</dc:creator>
  <cp:keywords/>
  <dc:description/>
  <cp:lastModifiedBy>Marcos Paulo Castro de Novais</cp:lastModifiedBy>
  <cp:revision>1</cp:revision>
  <cp:lastPrinted>2024-03-14T17:05:00Z</cp:lastPrinted>
  <dcterms:created xsi:type="dcterms:W3CDTF">2023-02-06T14:14:00Z</dcterms:created>
  <dcterms:modified xsi:type="dcterms:W3CDTF">2024-04-15T16:54:00Z</dcterms:modified>
</cp:coreProperties>
</file>